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E08B8BE" w14:textId="010FD1D0" w:rsidR="00F04638" w:rsidRPr="00503DCD" w:rsidRDefault="00557C5F" w:rsidP="00503DCD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503DCD">
        <w:rPr>
          <w:rFonts w:ascii="Arial" w:eastAsia="Arial" w:hAnsi="Arial" w:cs="Arial"/>
          <w:b/>
          <w:sz w:val="32"/>
          <w:szCs w:val="32"/>
        </w:rPr>
        <w:t>DSWD</w:t>
      </w:r>
      <w:r w:rsidR="00E04AE5" w:rsidRPr="00503DCD">
        <w:rPr>
          <w:rFonts w:ascii="Arial" w:eastAsia="Arial" w:hAnsi="Arial" w:cs="Arial"/>
          <w:b/>
          <w:sz w:val="32"/>
          <w:szCs w:val="32"/>
        </w:rPr>
        <w:t xml:space="preserve"> </w:t>
      </w:r>
      <w:r w:rsidRPr="00503DCD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503DCD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503DCD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503DCD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503DCD">
        <w:rPr>
          <w:rFonts w:ascii="Arial" w:eastAsia="Arial" w:hAnsi="Arial" w:cs="Arial"/>
          <w:b/>
          <w:sz w:val="32"/>
          <w:szCs w:val="32"/>
        </w:rPr>
        <w:t>#</w:t>
      </w:r>
      <w:r w:rsidR="00465848">
        <w:rPr>
          <w:rFonts w:ascii="Arial" w:eastAsia="Arial" w:hAnsi="Arial" w:cs="Arial"/>
          <w:b/>
          <w:sz w:val="32"/>
          <w:szCs w:val="32"/>
        </w:rPr>
        <w:t>2</w:t>
      </w:r>
      <w:r w:rsidR="00F04638" w:rsidRPr="00503DCD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503DCD">
        <w:rPr>
          <w:rFonts w:ascii="Arial" w:eastAsia="Arial" w:hAnsi="Arial" w:cs="Arial"/>
          <w:b/>
          <w:sz w:val="32"/>
          <w:szCs w:val="32"/>
        </w:rPr>
        <w:t>on</w:t>
      </w:r>
      <w:r w:rsidR="000D1CD4" w:rsidRPr="00503DCD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503DCD">
        <w:rPr>
          <w:rFonts w:ascii="Arial" w:eastAsia="Arial" w:hAnsi="Arial" w:cs="Arial"/>
          <w:b/>
          <w:sz w:val="32"/>
          <w:szCs w:val="32"/>
        </w:rPr>
        <w:t>he</w:t>
      </w:r>
      <w:r w:rsidR="006A3670" w:rsidRPr="00503DCD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 w:rsidRPr="00503DCD">
        <w:rPr>
          <w:rFonts w:ascii="Arial" w:eastAsia="Arial" w:hAnsi="Arial" w:cs="Arial"/>
          <w:b/>
          <w:sz w:val="32"/>
          <w:szCs w:val="32"/>
        </w:rPr>
        <w:t>Fire Incident</w:t>
      </w:r>
      <w:r w:rsidR="00904DF3" w:rsidRPr="00503DCD">
        <w:rPr>
          <w:rFonts w:ascii="Arial" w:eastAsia="Arial" w:hAnsi="Arial" w:cs="Arial"/>
          <w:b/>
          <w:sz w:val="32"/>
          <w:szCs w:val="32"/>
        </w:rPr>
        <w:t xml:space="preserve"> </w:t>
      </w:r>
      <w:r w:rsidR="00AA6CEC" w:rsidRPr="00503DCD">
        <w:rPr>
          <w:rFonts w:ascii="Arial" w:eastAsia="Arial" w:hAnsi="Arial" w:cs="Arial"/>
          <w:b/>
          <w:sz w:val="32"/>
          <w:szCs w:val="32"/>
        </w:rPr>
        <w:t xml:space="preserve">in </w:t>
      </w:r>
      <w:r w:rsidR="00904DF3" w:rsidRPr="00503DCD">
        <w:rPr>
          <w:rFonts w:ascii="Arial" w:eastAsia="Arial" w:hAnsi="Arial" w:cs="Arial"/>
          <w:b/>
          <w:sz w:val="32"/>
          <w:szCs w:val="32"/>
        </w:rPr>
        <w:t>Purok Sa</w:t>
      </w:r>
      <w:r w:rsidR="00E777F8" w:rsidRPr="00503DCD">
        <w:rPr>
          <w:rFonts w:ascii="Arial" w:eastAsia="Arial" w:hAnsi="Arial" w:cs="Arial"/>
          <w:b/>
          <w:sz w:val="32"/>
          <w:szCs w:val="32"/>
        </w:rPr>
        <w:t xml:space="preserve">n Jose and IKP, </w:t>
      </w:r>
      <w:proofErr w:type="spellStart"/>
      <w:r w:rsidR="00E777F8" w:rsidRPr="00503DCD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E777F8" w:rsidRPr="00503DCD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E777F8" w:rsidRPr="00503DCD">
        <w:rPr>
          <w:rFonts w:ascii="Arial" w:eastAsia="Arial" w:hAnsi="Arial" w:cs="Arial"/>
          <w:b/>
          <w:sz w:val="32"/>
          <w:szCs w:val="32"/>
        </w:rPr>
        <w:t>Duterte</w:t>
      </w:r>
      <w:proofErr w:type="spellEnd"/>
      <w:r w:rsidR="00E777F8" w:rsidRPr="00503DCD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904DF3" w:rsidRPr="00503DCD">
        <w:rPr>
          <w:rFonts w:ascii="Arial" w:eastAsia="Arial" w:hAnsi="Arial" w:cs="Arial"/>
          <w:b/>
          <w:sz w:val="32"/>
          <w:szCs w:val="32"/>
        </w:rPr>
        <w:t>Agdao</w:t>
      </w:r>
      <w:proofErr w:type="spellEnd"/>
      <w:r w:rsidR="00904DF3" w:rsidRPr="00503DCD">
        <w:rPr>
          <w:rFonts w:ascii="Arial" w:eastAsia="Arial" w:hAnsi="Arial" w:cs="Arial"/>
          <w:b/>
          <w:sz w:val="32"/>
          <w:szCs w:val="32"/>
        </w:rPr>
        <w:t xml:space="preserve"> District, Davao City</w:t>
      </w:r>
    </w:p>
    <w:p w14:paraId="150B165C" w14:textId="3A3CA5EA" w:rsidR="00E94313" w:rsidRPr="00503DCD" w:rsidRDefault="00D26E8D" w:rsidP="00503DCD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503DCD">
        <w:rPr>
          <w:rFonts w:ascii="Arial" w:eastAsia="Arial" w:hAnsi="Arial" w:cs="Arial"/>
          <w:sz w:val="24"/>
          <w:szCs w:val="24"/>
        </w:rPr>
        <w:t xml:space="preserve">as of </w:t>
      </w:r>
      <w:r w:rsidR="00904DF3" w:rsidRPr="00503DCD">
        <w:rPr>
          <w:rFonts w:ascii="Arial" w:eastAsia="Arial" w:hAnsi="Arial" w:cs="Arial"/>
          <w:sz w:val="24"/>
          <w:szCs w:val="24"/>
        </w:rPr>
        <w:t>1</w:t>
      </w:r>
      <w:r w:rsidR="00465848">
        <w:rPr>
          <w:rFonts w:ascii="Arial" w:eastAsia="Arial" w:hAnsi="Arial" w:cs="Arial"/>
          <w:sz w:val="24"/>
          <w:szCs w:val="24"/>
        </w:rPr>
        <w:t>2</w:t>
      </w:r>
      <w:r w:rsidR="00904DF3" w:rsidRPr="00503DCD">
        <w:rPr>
          <w:rFonts w:ascii="Arial" w:eastAsia="Arial" w:hAnsi="Arial" w:cs="Arial"/>
          <w:sz w:val="24"/>
          <w:szCs w:val="24"/>
        </w:rPr>
        <w:t xml:space="preserve"> March </w:t>
      </w:r>
      <w:r w:rsidR="00AA3CC7" w:rsidRPr="00503DCD">
        <w:rPr>
          <w:rFonts w:ascii="Arial" w:eastAsia="Arial" w:hAnsi="Arial" w:cs="Arial"/>
          <w:sz w:val="24"/>
          <w:szCs w:val="24"/>
        </w:rPr>
        <w:t>2021</w:t>
      </w:r>
      <w:r w:rsidR="00214845" w:rsidRPr="00503DCD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503DCD" w:rsidRDefault="00E94313" w:rsidP="00503DCD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503DCD" w:rsidRDefault="00FC54C7" w:rsidP="00503DC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503DCD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503DCD" w:rsidRDefault="00A216DC" w:rsidP="00503DC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30BE547" w14:textId="72408C56" w:rsidR="00904DF3" w:rsidRPr="007F0993" w:rsidRDefault="00C670C1" w:rsidP="007F0993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03DCD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04DF3" w:rsidRPr="00503DCD">
        <w:rPr>
          <w:rFonts w:ascii="Arial" w:eastAsia="Arial" w:hAnsi="Arial" w:cs="Arial"/>
          <w:color w:val="000000" w:themeColor="text1"/>
          <w:sz w:val="24"/>
          <w:szCs w:val="24"/>
        </w:rPr>
        <w:t>09 March</w:t>
      </w:r>
      <w:r w:rsidR="00AA3CC7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 2021 </w:t>
      </w:r>
      <w:r w:rsidR="00214845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904DF3" w:rsidRPr="00503DCD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CC7" w:rsidRPr="00503DCD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214845" w:rsidRPr="00503DCD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503DC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a fire incident occurred in </w:t>
      </w:r>
      <w:r w:rsidR="00904DF3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Purok San Jose and IKP, </w:t>
      </w:r>
      <w:proofErr w:type="spellStart"/>
      <w:r w:rsidR="00904DF3" w:rsidRPr="00503DCD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904DF3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904DF3" w:rsidRPr="00503DCD">
        <w:rPr>
          <w:rFonts w:ascii="Arial" w:eastAsia="Arial" w:hAnsi="Arial" w:cs="Arial"/>
          <w:color w:val="000000" w:themeColor="text1"/>
          <w:sz w:val="24"/>
          <w:szCs w:val="24"/>
        </w:rPr>
        <w:t>Duterte</w:t>
      </w:r>
      <w:proofErr w:type="spellEnd"/>
      <w:r w:rsidR="00904DF3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904DF3" w:rsidRPr="00503DCD">
        <w:rPr>
          <w:rFonts w:ascii="Arial" w:eastAsia="Arial" w:hAnsi="Arial" w:cs="Arial"/>
          <w:color w:val="000000" w:themeColor="text1"/>
          <w:sz w:val="24"/>
          <w:szCs w:val="24"/>
        </w:rPr>
        <w:t>Agdao</w:t>
      </w:r>
      <w:proofErr w:type="spellEnd"/>
      <w:r w:rsidR="00904DF3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 District</w:t>
      </w:r>
      <w:r w:rsidR="00503DC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904DF3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 Davao City</w:t>
      </w:r>
      <w:r w:rsidR="00AA3CC7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904DF3" w:rsidRPr="00503DCD">
        <w:rPr>
          <w:rFonts w:ascii="Arial" w:eastAsia="Arial" w:hAnsi="Arial" w:cs="Arial"/>
          <w:color w:val="000000" w:themeColor="text1"/>
          <w:sz w:val="24"/>
          <w:szCs w:val="24"/>
        </w:rPr>
        <w:t>The incident</w:t>
      </w:r>
      <w:r w:rsidR="00DF4AA2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 was </w:t>
      </w:r>
      <w:r w:rsidR="00904DF3" w:rsidRPr="00503DCD">
        <w:rPr>
          <w:rFonts w:ascii="Arial" w:eastAsia="Arial" w:hAnsi="Arial" w:cs="Arial"/>
          <w:color w:val="000000" w:themeColor="text1"/>
          <w:sz w:val="24"/>
          <w:szCs w:val="24"/>
        </w:rPr>
        <w:t>declared fire out</w:t>
      </w:r>
      <w:r w:rsidR="00DF4AA2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904DF3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7:26 </w:t>
      </w:r>
      <w:r w:rsidR="00AA3CC7" w:rsidRPr="00503DCD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DF4AA2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M. </w:t>
      </w:r>
    </w:p>
    <w:p w14:paraId="0C96463D" w14:textId="0B400BA8" w:rsidR="00F35540" w:rsidRPr="00503DCD" w:rsidRDefault="00AE4967" w:rsidP="00503DCD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503DCD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503DC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503DCD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503DCD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503DC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904DF3" w:rsidRPr="00503DCD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3EFDFE0D" w14:textId="77777777" w:rsidR="00F35540" w:rsidRPr="00503DCD" w:rsidRDefault="00F35540" w:rsidP="00503DCD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503DCD" w:rsidRDefault="00FC54C7" w:rsidP="00503DCD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748AEAEE" w:rsidR="00470FE4" w:rsidRPr="00503DCD" w:rsidRDefault="0023610A" w:rsidP="00503DC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03DCD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503DC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65848">
        <w:rPr>
          <w:rFonts w:ascii="Arial" w:eastAsia="Arial" w:hAnsi="Arial" w:cs="Arial"/>
          <w:b/>
          <w:color w:val="0070C0"/>
          <w:sz w:val="24"/>
          <w:szCs w:val="24"/>
        </w:rPr>
        <w:t>521</w:t>
      </w:r>
      <w:r w:rsidR="00AA6CEC" w:rsidRPr="00503DC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503DC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503DC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503DCD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503DC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777F8" w:rsidRPr="00503DCD">
        <w:rPr>
          <w:rFonts w:ascii="Arial" w:eastAsia="Arial" w:hAnsi="Arial" w:cs="Arial"/>
          <w:b/>
          <w:color w:val="0070C0"/>
          <w:sz w:val="24"/>
          <w:szCs w:val="24"/>
        </w:rPr>
        <w:t>1,</w:t>
      </w:r>
      <w:r w:rsidR="00465848">
        <w:rPr>
          <w:rFonts w:ascii="Arial" w:eastAsia="Arial" w:hAnsi="Arial" w:cs="Arial"/>
          <w:b/>
          <w:color w:val="0070C0"/>
          <w:sz w:val="24"/>
          <w:szCs w:val="24"/>
        </w:rPr>
        <w:t>983</w:t>
      </w:r>
      <w:r w:rsidR="00E777F8" w:rsidRPr="00503DC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503DC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503DC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503DCD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503DC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03DCD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503DC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503DCD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503DC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DF4AA2" w:rsidRPr="00503DCD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DF4AA2" w:rsidRPr="00503DCD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E777F8" w:rsidRPr="00503DCD">
        <w:rPr>
          <w:rFonts w:ascii="Arial" w:eastAsia="Arial" w:hAnsi="Arial" w:cs="Arial"/>
          <w:b/>
          <w:color w:val="0070C0"/>
          <w:sz w:val="24"/>
          <w:szCs w:val="24"/>
        </w:rPr>
        <w:t>Duterte</w:t>
      </w:r>
      <w:proofErr w:type="spellEnd"/>
      <w:r w:rsidR="00E777F8" w:rsidRPr="00503DCD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E777F8" w:rsidRPr="00503DCD">
        <w:rPr>
          <w:rFonts w:ascii="Arial" w:eastAsia="Arial" w:hAnsi="Arial" w:cs="Arial"/>
          <w:b/>
          <w:color w:val="0070C0"/>
          <w:sz w:val="24"/>
          <w:szCs w:val="24"/>
        </w:rPr>
        <w:t>Agdao</w:t>
      </w:r>
      <w:proofErr w:type="spellEnd"/>
      <w:r w:rsidR="00E777F8" w:rsidRPr="00503DCD">
        <w:rPr>
          <w:rFonts w:ascii="Arial" w:eastAsia="Arial" w:hAnsi="Arial" w:cs="Arial"/>
          <w:b/>
          <w:color w:val="0070C0"/>
          <w:sz w:val="24"/>
          <w:szCs w:val="24"/>
        </w:rPr>
        <w:t xml:space="preserve"> District, Davao</w:t>
      </w:r>
      <w:r w:rsidR="00214845" w:rsidRPr="00503DC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F4AA2" w:rsidRPr="00503DCD">
        <w:rPr>
          <w:rFonts w:ascii="Arial" w:eastAsia="Arial" w:hAnsi="Arial" w:cs="Arial"/>
          <w:b/>
          <w:color w:val="0070C0"/>
          <w:sz w:val="24"/>
          <w:szCs w:val="24"/>
        </w:rPr>
        <w:t>City</w:t>
      </w:r>
      <w:r w:rsidRPr="00503DC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503DCD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503DCD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503DC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03DCD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503DC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03DCD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503DCD" w:rsidRDefault="0074289B" w:rsidP="00503DC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503DCD" w:rsidRDefault="00FC54C7" w:rsidP="00503DCD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503DCD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503DCD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503DC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503DCD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503DC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503DCD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503DC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503DCD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503DC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503DCD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503DC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503DCD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503DC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503DCD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503DC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503DCD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66"/>
        <w:gridCol w:w="1940"/>
        <w:gridCol w:w="1284"/>
        <w:gridCol w:w="1282"/>
      </w:tblGrid>
      <w:tr w:rsidR="00465848" w:rsidRPr="00465848" w14:paraId="6B8D6FFF" w14:textId="77777777" w:rsidTr="00465848">
        <w:trPr>
          <w:trHeight w:val="20"/>
        </w:trPr>
        <w:tc>
          <w:tcPr>
            <w:tcW w:w="25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6B8CF" w14:textId="77777777" w:rsidR="00465848" w:rsidRPr="00465848" w:rsidRDefault="00465848" w:rsidP="00465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CA25C" w14:textId="77777777" w:rsidR="00465848" w:rsidRPr="00465848" w:rsidRDefault="00465848" w:rsidP="00465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65848" w:rsidRPr="00465848" w14:paraId="3FDED15F" w14:textId="77777777" w:rsidTr="00465848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F08FA" w14:textId="77777777" w:rsidR="00465848" w:rsidRPr="00465848" w:rsidRDefault="00465848" w:rsidP="00465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82DCB" w14:textId="77777777" w:rsidR="00465848" w:rsidRPr="00465848" w:rsidRDefault="00465848" w:rsidP="00465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1AFD3" w14:textId="77777777" w:rsidR="00465848" w:rsidRPr="00465848" w:rsidRDefault="00465848" w:rsidP="00465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2D47F" w14:textId="77777777" w:rsidR="00465848" w:rsidRPr="00465848" w:rsidRDefault="00465848" w:rsidP="00465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65848" w:rsidRPr="00465848" w14:paraId="2ECBF593" w14:textId="77777777" w:rsidTr="00465848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70FE7" w14:textId="77777777" w:rsidR="00465848" w:rsidRPr="00465848" w:rsidRDefault="00465848" w:rsidP="00465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9D4A7" w14:textId="6E891D90" w:rsidR="00465848" w:rsidRPr="00465848" w:rsidRDefault="00465848" w:rsidP="00465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FEC4D" w14:textId="22067177" w:rsidR="00465848" w:rsidRPr="00465848" w:rsidRDefault="00465848" w:rsidP="00465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91372" w14:textId="6714308A" w:rsidR="00465848" w:rsidRPr="00465848" w:rsidRDefault="00465848" w:rsidP="00465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983 </w:t>
            </w:r>
          </w:p>
        </w:tc>
      </w:tr>
      <w:tr w:rsidR="00465848" w:rsidRPr="00465848" w14:paraId="40312198" w14:textId="77777777" w:rsidTr="00465848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8D74D" w14:textId="77777777" w:rsidR="00465848" w:rsidRPr="00465848" w:rsidRDefault="00465848" w:rsidP="00465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10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88914" w14:textId="26672450" w:rsidR="00465848" w:rsidRPr="00465848" w:rsidRDefault="00465848" w:rsidP="00465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F9184" w14:textId="50D6CC77" w:rsidR="00465848" w:rsidRPr="00465848" w:rsidRDefault="00465848" w:rsidP="00465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E5935" w14:textId="3F1BC041" w:rsidR="00465848" w:rsidRPr="00465848" w:rsidRDefault="00465848" w:rsidP="00465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983 </w:t>
            </w:r>
          </w:p>
        </w:tc>
      </w:tr>
      <w:tr w:rsidR="00465848" w:rsidRPr="00465848" w14:paraId="6EB5855A" w14:textId="77777777" w:rsidTr="00465848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287CE" w14:textId="77777777" w:rsidR="00465848" w:rsidRPr="00465848" w:rsidRDefault="00465848" w:rsidP="00465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0BD89" w14:textId="34D1C72A" w:rsidR="00465848" w:rsidRPr="00465848" w:rsidRDefault="00465848" w:rsidP="00465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3E020" w14:textId="1BAC0369" w:rsidR="00465848" w:rsidRPr="00465848" w:rsidRDefault="00465848" w:rsidP="00465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9FDAC" w14:textId="76AA1749" w:rsidR="00465848" w:rsidRPr="00465848" w:rsidRDefault="00465848" w:rsidP="00465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983 </w:t>
            </w:r>
          </w:p>
        </w:tc>
      </w:tr>
      <w:tr w:rsidR="00465848" w:rsidRPr="00465848" w14:paraId="0294F08A" w14:textId="77777777" w:rsidTr="0046584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9ADAE" w14:textId="77777777" w:rsidR="00465848" w:rsidRPr="00465848" w:rsidRDefault="00465848" w:rsidP="00465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6584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8B9EA" w14:textId="77777777" w:rsidR="00465848" w:rsidRPr="00465848" w:rsidRDefault="00465848" w:rsidP="00465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65848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10759" w14:textId="36E77D02" w:rsidR="00465848" w:rsidRPr="00465848" w:rsidRDefault="00465848" w:rsidP="00465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6584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3A3CB" w14:textId="4E792C17" w:rsidR="00465848" w:rsidRPr="00465848" w:rsidRDefault="00465848" w:rsidP="00465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6584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F8102" w14:textId="3885AE2A" w:rsidR="00465848" w:rsidRPr="00465848" w:rsidRDefault="00465848" w:rsidP="00465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6584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83 </w:t>
            </w:r>
          </w:p>
        </w:tc>
      </w:tr>
    </w:tbl>
    <w:p w14:paraId="42CFFD81" w14:textId="73FE0592" w:rsidR="00C71101" w:rsidRPr="00503DCD" w:rsidRDefault="00E90BF0" w:rsidP="00503DCD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E04AE5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E04AE5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E04AE5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E04AE5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22040A10" w14:textId="7F9AE2F7" w:rsidR="00F35540" w:rsidRDefault="00904DF3" w:rsidP="007F099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03DCD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</w:p>
    <w:p w14:paraId="740220ED" w14:textId="77777777" w:rsidR="007F0993" w:rsidRPr="007F0993" w:rsidRDefault="007F0993" w:rsidP="007F0993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5137BA9D" w14:textId="0DCFC46C" w:rsidR="005318D3" w:rsidRPr="00503DCD" w:rsidRDefault="00FC54C7" w:rsidP="00503DCD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503DC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14845" w:rsidRPr="00503DCD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1055E368" w14:textId="60076E0F" w:rsidR="00E04AE5" w:rsidRPr="00503DCD" w:rsidRDefault="00EB153B" w:rsidP="00503DCD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  <w:r w:rsidRPr="00503DCD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503DCD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503DCD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AA6CEC" w:rsidRPr="00503DC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DE6B0B">
        <w:rPr>
          <w:rFonts w:ascii="Arial" w:eastAsia="Arial" w:hAnsi="Arial" w:cs="Arial"/>
          <w:b/>
          <w:color w:val="0070C0"/>
          <w:sz w:val="24"/>
          <w:szCs w:val="24"/>
        </w:rPr>
        <w:t>92</w:t>
      </w:r>
      <w:r w:rsidR="00E777F8" w:rsidRPr="00503DCD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E777F8" w:rsidRPr="00503DC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E777F8" w:rsidRPr="00503DCD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DE6B0B">
        <w:rPr>
          <w:rFonts w:ascii="Arial" w:eastAsia="Arial" w:hAnsi="Arial" w:cs="Arial"/>
          <w:b/>
          <w:color w:val="0070C0"/>
          <w:sz w:val="24"/>
          <w:szCs w:val="24"/>
        </w:rPr>
        <w:t>414</w:t>
      </w:r>
      <w:r w:rsidR="00E777F8" w:rsidRPr="00503DCD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74289B" w:rsidRPr="00503DCD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503DC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503DC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 w:rsidRPr="00503DC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503DCD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503DC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E6B0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side </w:t>
      </w:r>
      <w:r w:rsidR="00DE6B0B" w:rsidRPr="00DE6B0B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four (4</w:t>
      </w:r>
      <w:proofErr w:type="gramStart"/>
      <w:r w:rsidR="00DE6B0B" w:rsidRPr="00DE6B0B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) </w:t>
      </w:r>
      <w:r w:rsidR="00DE6B0B" w:rsidRPr="00DE6B0B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DE6B0B" w:rsidRPr="00DE6B0B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evacuation</w:t>
      </w:r>
      <w:proofErr w:type="gramEnd"/>
      <w:r w:rsidR="00DE6B0B" w:rsidRPr="00DE6B0B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centers</w:t>
      </w:r>
      <w:r w:rsidR="00DE6B0B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503DCD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503DC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503DCD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503DC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503DCD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503DCD" w:rsidRDefault="001B7B64" w:rsidP="00503DCD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232AA171" w:rsidR="00C71101" w:rsidRPr="00503DCD" w:rsidRDefault="006265AF" w:rsidP="00503DCD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362"/>
        <w:gridCol w:w="968"/>
        <w:gridCol w:w="969"/>
        <w:gridCol w:w="968"/>
        <w:gridCol w:w="973"/>
        <w:gridCol w:w="968"/>
        <w:gridCol w:w="969"/>
      </w:tblGrid>
      <w:tr w:rsidR="00465848" w:rsidRPr="00465848" w14:paraId="12CEBF2D" w14:textId="77777777" w:rsidTr="00465848">
        <w:trPr>
          <w:trHeight w:val="20"/>
        </w:trPr>
        <w:tc>
          <w:tcPr>
            <w:tcW w:w="18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27E31" w14:textId="77777777" w:rsidR="00465848" w:rsidRPr="00465848" w:rsidRDefault="00465848" w:rsidP="00465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FFB62" w14:textId="77777777" w:rsidR="00465848" w:rsidRPr="00465848" w:rsidRDefault="00465848" w:rsidP="00465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8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BD9C9" w14:textId="77777777" w:rsidR="00465848" w:rsidRPr="00465848" w:rsidRDefault="00465848" w:rsidP="00465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465848" w:rsidRPr="00465848" w14:paraId="6658FEFB" w14:textId="77777777" w:rsidTr="00465848">
        <w:trPr>
          <w:trHeight w:val="20"/>
        </w:trPr>
        <w:tc>
          <w:tcPr>
            <w:tcW w:w="18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8DBF2" w14:textId="77777777" w:rsidR="00465848" w:rsidRPr="00465848" w:rsidRDefault="00465848" w:rsidP="00465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A880A" w14:textId="77777777" w:rsidR="00465848" w:rsidRPr="00465848" w:rsidRDefault="00465848" w:rsidP="00465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1B928" w14:textId="77777777" w:rsidR="00465848" w:rsidRPr="00465848" w:rsidRDefault="00465848" w:rsidP="00465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65848" w:rsidRPr="00465848" w14:paraId="5AC555CE" w14:textId="77777777" w:rsidTr="00465848">
        <w:trPr>
          <w:trHeight w:val="20"/>
        </w:trPr>
        <w:tc>
          <w:tcPr>
            <w:tcW w:w="18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AE003" w14:textId="77777777" w:rsidR="00465848" w:rsidRPr="00465848" w:rsidRDefault="00465848" w:rsidP="00465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0C476" w14:textId="77777777" w:rsidR="00465848" w:rsidRPr="00465848" w:rsidRDefault="00465848" w:rsidP="00465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D8F99" w14:textId="77777777" w:rsidR="00465848" w:rsidRPr="00465848" w:rsidRDefault="00465848" w:rsidP="00465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3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ACB48" w14:textId="77777777" w:rsidR="00465848" w:rsidRPr="00465848" w:rsidRDefault="00465848" w:rsidP="00465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65848" w:rsidRPr="00465848" w14:paraId="1B7E3261" w14:textId="77777777" w:rsidTr="00465848">
        <w:trPr>
          <w:trHeight w:val="20"/>
        </w:trPr>
        <w:tc>
          <w:tcPr>
            <w:tcW w:w="18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9B911" w14:textId="77777777" w:rsidR="00465848" w:rsidRPr="00465848" w:rsidRDefault="00465848" w:rsidP="00465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DBD55" w14:textId="77777777" w:rsidR="00465848" w:rsidRPr="00465848" w:rsidRDefault="00465848" w:rsidP="00465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53EE5" w14:textId="77777777" w:rsidR="00465848" w:rsidRPr="00465848" w:rsidRDefault="00465848" w:rsidP="00465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AA8F0" w14:textId="77777777" w:rsidR="00465848" w:rsidRPr="00465848" w:rsidRDefault="00465848" w:rsidP="00465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FDF8C" w14:textId="77777777" w:rsidR="00465848" w:rsidRPr="00465848" w:rsidRDefault="00465848" w:rsidP="00465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FC7F6" w14:textId="77777777" w:rsidR="00465848" w:rsidRPr="00465848" w:rsidRDefault="00465848" w:rsidP="00465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71ADB" w14:textId="77777777" w:rsidR="00465848" w:rsidRPr="00465848" w:rsidRDefault="00465848" w:rsidP="00465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65848" w:rsidRPr="00465848" w14:paraId="2B80440C" w14:textId="77777777" w:rsidTr="00465848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A8E62" w14:textId="77777777" w:rsidR="00465848" w:rsidRPr="00465848" w:rsidRDefault="00465848" w:rsidP="00465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51C38" w14:textId="6E6B811B" w:rsidR="00465848" w:rsidRPr="00465848" w:rsidRDefault="00465848" w:rsidP="00465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86948" w14:textId="0170D18A" w:rsidR="00465848" w:rsidRPr="00465848" w:rsidRDefault="00465848" w:rsidP="00465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BE04D" w14:textId="68E334FC" w:rsidR="00465848" w:rsidRPr="00465848" w:rsidRDefault="00465848" w:rsidP="00465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2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8A83C" w14:textId="6AD70EE2" w:rsidR="00465848" w:rsidRPr="00465848" w:rsidRDefault="00465848" w:rsidP="00465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B03D3" w14:textId="6FE8A4C4" w:rsidR="00465848" w:rsidRPr="00465848" w:rsidRDefault="00465848" w:rsidP="00465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EA36C" w14:textId="04E493C5" w:rsidR="00465848" w:rsidRPr="00465848" w:rsidRDefault="00465848" w:rsidP="00465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4 </w:t>
            </w:r>
          </w:p>
        </w:tc>
      </w:tr>
      <w:tr w:rsidR="00465848" w:rsidRPr="00465848" w14:paraId="1DAC9B5D" w14:textId="77777777" w:rsidTr="00465848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F43B8" w14:textId="77777777" w:rsidR="00465848" w:rsidRPr="00465848" w:rsidRDefault="00465848" w:rsidP="00465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5CF00" w14:textId="3439BFA0" w:rsidR="00465848" w:rsidRPr="00465848" w:rsidRDefault="00465848" w:rsidP="00465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2EEDE" w14:textId="7905D8FD" w:rsidR="00465848" w:rsidRPr="00465848" w:rsidRDefault="00465848" w:rsidP="00465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29981" w14:textId="3B1D14B1" w:rsidR="00465848" w:rsidRPr="00465848" w:rsidRDefault="00465848" w:rsidP="00465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2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7E86C" w14:textId="531E45B2" w:rsidR="00465848" w:rsidRPr="00465848" w:rsidRDefault="00465848" w:rsidP="00465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C22C5" w14:textId="48285079" w:rsidR="00465848" w:rsidRPr="00465848" w:rsidRDefault="00465848" w:rsidP="00465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EA780" w14:textId="7802831C" w:rsidR="00465848" w:rsidRPr="00465848" w:rsidRDefault="00465848" w:rsidP="00465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4 </w:t>
            </w:r>
          </w:p>
        </w:tc>
      </w:tr>
      <w:tr w:rsidR="00465848" w:rsidRPr="00465848" w14:paraId="2FFAFD1E" w14:textId="77777777" w:rsidTr="00465848">
        <w:trPr>
          <w:trHeight w:val="20"/>
        </w:trPr>
        <w:tc>
          <w:tcPr>
            <w:tcW w:w="18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10BAA" w14:textId="77777777" w:rsidR="00465848" w:rsidRPr="00465848" w:rsidRDefault="00465848" w:rsidP="00465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93A2B" w14:textId="0F3C7AE3" w:rsidR="00465848" w:rsidRPr="00465848" w:rsidRDefault="00465848" w:rsidP="00465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9736B" w14:textId="12FE9A6A" w:rsidR="00465848" w:rsidRPr="00465848" w:rsidRDefault="00465848" w:rsidP="00465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D9AA6" w14:textId="7B5AF07D" w:rsidR="00465848" w:rsidRPr="00465848" w:rsidRDefault="00465848" w:rsidP="00465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2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2B6C9" w14:textId="35935E07" w:rsidR="00465848" w:rsidRPr="00465848" w:rsidRDefault="00465848" w:rsidP="00465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B06C0" w14:textId="39A809BF" w:rsidR="00465848" w:rsidRPr="00465848" w:rsidRDefault="00465848" w:rsidP="00465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EC366" w14:textId="2835742B" w:rsidR="00465848" w:rsidRPr="00465848" w:rsidRDefault="00465848" w:rsidP="00465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58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4 </w:t>
            </w:r>
          </w:p>
        </w:tc>
      </w:tr>
      <w:tr w:rsidR="00465848" w:rsidRPr="00465848" w14:paraId="4B8CAA16" w14:textId="77777777" w:rsidTr="0046584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D324D" w14:textId="77777777" w:rsidR="00465848" w:rsidRPr="00465848" w:rsidRDefault="00465848" w:rsidP="00465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65848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9BF9" w14:textId="77777777" w:rsidR="00465848" w:rsidRPr="00465848" w:rsidRDefault="00465848" w:rsidP="00465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65848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F7DCB" w14:textId="40363CDE" w:rsidR="00465848" w:rsidRPr="00465848" w:rsidRDefault="00465848" w:rsidP="00465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6584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9A286" w14:textId="1AAFA343" w:rsidR="00465848" w:rsidRPr="00465848" w:rsidRDefault="00465848" w:rsidP="00465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6584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CB6FC" w14:textId="5924E198" w:rsidR="00465848" w:rsidRPr="00465848" w:rsidRDefault="00465848" w:rsidP="00465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6584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4C640" w14:textId="4F69F30D" w:rsidR="00465848" w:rsidRPr="00465848" w:rsidRDefault="00465848" w:rsidP="00465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6584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663E2" w14:textId="4A8B56CF" w:rsidR="00465848" w:rsidRPr="00465848" w:rsidRDefault="00465848" w:rsidP="00465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6584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2BEC1" w14:textId="4EB22B02" w:rsidR="00465848" w:rsidRPr="00465848" w:rsidRDefault="00465848" w:rsidP="00465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6584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4 </w:t>
            </w:r>
          </w:p>
        </w:tc>
      </w:tr>
    </w:tbl>
    <w:p w14:paraId="01B34FBE" w14:textId="003F41EF" w:rsidR="007F0993" w:rsidRDefault="002D1B51" w:rsidP="007F0993">
      <w:pPr>
        <w:spacing w:after="0" w:line="240" w:lineRule="auto"/>
        <w:ind w:left="360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726FE6" w:rsidRPr="00726FE6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The decrease in the number of displaced families is due to transfer of the affected </w:t>
      </w:r>
      <w:proofErr w:type="spellStart"/>
      <w:r w:rsidR="00726FE6" w:rsidRPr="00726FE6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famiies</w:t>
      </w:r>
      <w:proofErr w:type="spellEnd"/>
      <w:r w:rsidR="00726FE6" w:rsidRPr="00726FE6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to other ECs</w:t>
      </w:r>
      <w:r w:rsidR="007F0993" w:rsidRPr="007F099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.</w:t>
      </w:r>
      <w:r w:rsidR="007F0993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Hence, </w:t>
      </w:r>
      <w:r w:rsidR="00726FE6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="007F0993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 assessment and validation being conducted.</w:t>
      </w:r>
    </w:p>
    <w:p w14:paraId="6E50C7E1" w14:textId="217D5051" w:rsidR="00214845" w:rsidRDefault="00904DF3" w:rsidP="007F0993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03DCD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</w:p>
    <w:p w14:paraId="5F7F015A" w14:textId="77777777" w:rsidR="007F0993" w:rsidRPr="007F0993" w:rsidRDefault="007F0993" w:rsidP="007F0993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bookmarkStart w:id="1" w:name="_GoBack"/>
      <w:bookmarkEnd w:id="1"/>
    </w:p>
    <w:p w14:paraId="552706BF" w14:textId="017C2D95" w:rsidR="00D34D09" w:rsidRPr="00503DCD" w:rsidRDefault="003B4012" w:rsidP="00503DCD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8D83C17" w14:textId="673D6916" w:rsidR="00FD2556" w:rsidRDefault="00FD2556" w:rsidP="00FD2556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FD2556">
        <w:rPr>
          <w:rFonts w:ascii="Arial" w:hAnsi="Arial" w:cs="Arial"/>
          <w:color w:val="auto"/>
          <w:sz w:val="24"/>
          <w:szCs w:val="24"/>
        </w:rPr>
        <w:t xml:space="preserve">There are </w:t>
      </w:r>
      <w:r w:rsidRPr="00FD2556">
        <w:rPr>
          <w:rFonts w:ascii="Arial" w:hAnsi="Arial" w:cs="Arial"/>
          <w:b/>
          <w:color w:val="0070C0"/>
          <w:sz w:val="24"/>
          <w:szCs w:val="24"/>
        </w:rPr>
        <w:t>245 damaged houses</w:t>
      </w:r>
      <w:r w:rsidRPr="00FD2556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Pr="00FD2556">
        <w:rPr>
          <w:rFonts w:ascii="Arial" w:hAnsi="Arial" w:cs="Arial"/>
          <w:b/>
          <w:color w:val="0070C0"/>
          <w:sz w:val="24"/>
          <w:szCs w:val="24"/>
        </w:rPr>
        <w:t>242</w:t>
      </w:r>
      <w:r w:rsidRPr="00FD2556">
        <w:rPr>
          <w:rFonts w:ascii="Arial" w:hAnsi="Arial" w:cs="Arial"/>
          <w:color w:val="auto"/>
          <w:sz w:val="24"/>
          <w:szCs w:val="24"/>
        </w:rPr>
        <w:t xml:space="preserve"> are </w:t>
      </w:r>
      <w:r w:rsidRPr="00FD2556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Pr="00FD2556">
        <w:rPr>
          <w:rFonts w:ascii="Arial" w:hAnsi="Arial" w:cs="Arial"/>
          <w:color w:val="0070C0"/>
          <w:sz w:val="24"/>
          <w:szCs w:val="24"/>
        </w:rPr>
        <w:t xml:space="preserve"> </w:t>
      </w:r>
      <w:r w:rsidRPr="00FD2556">
        <w:rPr>
          <w:rFonts w:ascii="Arial" w:hAnsi="Arial" w:cs="Arial"/>
          <w:color w:val="auto"/>
          <w:sz w:val="24"/>
          <w:szCs w:val="24"/>
        </w:rPr>
        <w:t xml:space="preserve">and </w:t>
      </w:r>
      <w:r>
        <w:rPr>
          <w:rFonts w:ascii="Arial" w:hAnsi="Arial" w:cs="Arial"/>
          <w:b/>
          <w:color w:val="0070C0"/>
          <w:sz w:val="24"/>
          <w:szCs w:val="24"/>
        </w:rPr>
        <w:t>three (3)</w:t>
      </w:r>
      <w:r>
        <w:rPr>
          <w:rFonts w:ascii="Arial" w:hAnsi="Arial" w:cs="Arial"/>
          <w:color w:val="auto"/>
          <w:sz w:val="24"/>
          <w:szCs w:val="24"/>
        </w:rPr>
        <w:t xml:space="preserve"> are </w:t>
      </w:r>
      <w:r w:rsidRPr="00FD2556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Pr="00FD2556">
        <w:rPr>
          <w:rFonts w:ascii="Arial" w:hAnsi="Arial" w:cs="Arial"/>
          <w:color w:val="0070C0"/>
          <w:sz w:val="24"/>
          <w:szCs w:val="24"/>
        </w:rPr>
        <w:t xml:space="preserve"> </w:t>
      </w:r>
      <w:r w:rsidRPr="00503DCD">
        <w:rPr>
          <w:rFonts w:ascii="Arial" w:hAnsi="Arial" w:cs="Arial"/>
          <w:color w:val="auto"/>
          <w:sz w:val="24"/>
          <w:szCs w:val="24"/>
        </w:rPr>
        <w:t>(see Table 3).</w:t>
      </w:r>
    </w:p>
    <w:p w14:paraId="4C33A508" w14:textId="5894F1C3" w:rsidR="0027107A" w:rsidRPr="00503DCD" w:rsidRDefault="0027107A" w:rsidP="00FD2556">
      <w:pPr>
        <w:spacing w:after="0" w:line="240" w:lineRule="auto"/>
        <w:contextualSpacing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</w:p>
    <w:p w14:paraId="54C890ED" w14:textId="590266EE" w:rsidR="00D34D09" w:rsidRPr="00503DCD" w:rsidRDefault="00D34D09" w:rsidP="00503DCD">
      <w:pPr>
        <w:spacing w:after="0" w:line="240" w:lineRule="auto"/>
        <w:ind w:firstLine="360"/>
        <w:contextualSpacing/>
        <w:rPr>
          <w:rFonts w:ascii="Arial" w:hAnsi="Arial" w:cs="Arial"/>
          <w:sz w:val="20"/>
          <w:szCs w:val="20"/>
        </w:rPr>
      </w:pPr>
      <w:r w:rsidRPr="00503DC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214845" w:rsidRPr="00503DC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503DCD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503DCD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5103"/>
        <w:gridCol w:w="1351"/>
        <w:gridCol w:w="1353"/>
        <w:gridCol w:w="1355"/>
      </w:tblGrid>
      <w:tr w:rsidR="00FD2556" w:rsidRPr="00FD2556" w14:paraId="10DD6D7B" w14:textId="77777777" w:rsidTr="00FD2556">
        <w:trPr>
          <w:trHeight w:val="20"/>
        </w:trPr>
        <w:tc>
          <w:tcPr>
            <w:tcW w:w="28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84474" w14:textId="77777777" w:rsidR="00FD2556" w:rsidRPr="00FD2556" w:rsidRDefault="00FD2556" w:rsidP="00FD25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70E53" w14:textId="1CC77559" w:rsidR="00FD2556" w:rsidRPr="00FD2556" w:rsidRDefault="00FD2556" w:rsidP="00FD25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FD2556" w:rsidRPr="00FD2556" w14:paraId="4E1CFA48" w14:textId="77777777" w:rsidTr="00FD2556">
        <w:trPr>
          <w:trHeight w:val="20"/>
        </w:trPr>
        <w:tc>
          <w:tcPr>
            <w:tcW w:w="28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74F29" w14:textId="77777777" w:rsidR="00FD2556" w:rsidRPr="00FD2556" w:rsidRDefault="00FD2556" w:rsidP="00FD2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4C0E0" w14:textId="77777777" w:rsidR="00FD2556" w:rsidRPr="00FD2556" w:rsidRDefault="00FD2556" w:rsidP="00FD25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7FC75" w14:textId="77777777" w:rsidR="00FD2556" w:rsidRPr="00FD2556" w:rsidRDefault="00FD2556" w:rsidP="00FD25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CFF5A" w14:textId="77777777" w:rsidR="00FD2556" w:rsidRPr="00FD2556" w:rsidRDefault="00FD2556" w:rsidP="00FD25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FD2556" w:rsidRPr="00FD2556" w14:paraId="5F19CCBA" w14:textId="77777777" w:rsidTr="00FD2556">
        <w:trPr>
          <w:trHeight w:val="20"/>
        </w:trPr>
        <w:tc>
          <w:tcPr>
            <w:tcW w:w="28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EADE0" w14:textId="77777777" w:rsidR="00FD2556" w:rsidRPr="00FD2556" w:rsidRDefault="00FD2556" w:rsidP="00FD25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55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145B6" w14:textId="294BF0B0" w:rsidR="00FD2556" w:rsidRPr="00FD2556" w:rsidRDefault="00FD2556" w:rsidP="00FD2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C4111" w14:textId="4AC0102B" w:rsidR="00FD2556" w:rsidRPr="00FD2556" w:rsidRDefault="00FD2556" w:rsidP="00FD2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2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8FCDE" w14:textId="07E2C377" w:rsidR="00FD2556" w:rsidRPr="00FD2556" w:rsidRDefault="00FD2556" w:rsidP="00FD2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FD2556" w:rsidRPr="00FD2556" w14:paraId="7A65BA9F" w14:textId="77777777" w:rsidTr="00FD2556">
        <w:trPr>
          <w:trHeight w:val="20"/>
        </w:trPr>
        <w:tc>
          <w:tcPr>
            <w:tcW w:w="28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FF3FA" w14:textId="77777777" w:rsidR="00FD2556" w:rsidRPr="00FD2556" w:rsidRDefault="00FD2556" w:rsidP="00FD2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556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FBA0C" w14:textId="6FEA38BF" w:rsidR="00FD2556" w:rsidRPr="00FD2556" w:rsidRDefault="00FD2556" w:rsidP="00FD2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164DC" w14:textId="5DC988AD" w:rsidR="00FD2556" w:rsidRPr="00FD2556" w:rsidRDefault="00FD2556" w:rsidP="00FD2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2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70132" w14:textId="57559632" w:rsidR="00FD2556" w:rsidRPr="00FD2556" w:rsidRDefault="00FD2556" w:rsidP="00FD2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FD2556" w:rsidRPr="00FD2556" w14:paraId="4EF72332" w14:textId="77777777" w:rsidTr="00FD2556">
        <w:trPr>
          <w:trHeight w:val="20"/>
        </w:trPr>
        <w:tc>
          <w:tcPr>
            <w:tcW w:w="28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56657" w14:textId="77777777" w:rsidR="00FD2556" w:rsidRPr="00FD2556" w:rsidRDefault="00FD2556" w:rsidP="00FD2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556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3E5C1" w14:textId="32664680" w:rsidR="00FD2556" w:rsidRPr="00FD2556" w:rsidRDefault="00FD2556" w:rsidP="00FD2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20843" w14:textId="11620CF6" w:rsidR="00FD2556" w:rsidRPr="00FD2556" w:rsidRDefault="00FD2556" w:rsidP="00FD2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2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3C271" w14:textId="0DCCF222" w:rsidR="00FD2556" w:rsidRPr="00FD2556" w:rsidRDefault="00FD2556" w:rsidP="00FD2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FD2556" w:rsidRPr="00FD2556" w14:paraId="601AAF52" w14:textId="77777777" w:rsidTr="00FD255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E0D34" w14:textId="77777777" w:rsidR="00FD2556" w:rsidRPr="00FD2556" w:rsidRDefault="00FD2556" w:rsidP="00FD2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55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D6E25" w14:textId="77777777" w:rsidR="00FD2556" w:rsidRPr="00FD2556" w:rsidRDefault="00FD2556" w:rsidP="00FD2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556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7246E" w14:textId="0526FD12" w:rsidR="00FD2556" w:rsidRPr="00FD2556" w:rsidRDefault="00FD2556" w:rsidP="00FD2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5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D897E" w14:textId="344FB203" w:rsidR="00FD2556" w:rsidRPr="00FD2556" w:rsidRDefault="00FD2556" w:rsidP="00FD2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5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2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09897" w14:textId="49B297E9" w:rsidR="00FD2556" w:rsidRPr="00FD2556" w:rsidRDefault="00FD2556" w:rsidP="00FD2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5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</w:tbl>
    <w:p w14:paraId="7A13749B" w14:textId="0A80BB98" w:rsidR="00D34D09" w:rsidRPr="00503DCD" w:rsidRDefault="005512D5" w:rsidP="00503DCD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503DCD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Pr="00503DCD">
        <w:rPr>
          <w:rFonts w:ascii="Arial" w:hAnsi="Arial" w:cs="Arial"/>
          <w:bCs/>
          <w:i/>
          <w:sz w:val="16"/>
          <w:szCs w:val="16"/>
          <w:lang w:val="en-PH"/>
        </w:rPr>
        <w:tab/>
        <w:t xml:space="preserve">  </w:t>
      </w:r>
      <w:r w:rsidR="00D34D09" w:rsidRPr="00503DCD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3812D5A5" w14:textId="77777777" w:rsidR="00904DF3" w:rsidRPr="00503DCD" w:rsidRDefault="00904DF3" w:rsidP="00503DCD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503DCD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</w:p>
    <w:p w14:paraId="0105ACB9" w14:textId="17913BA4" w:rsidR="003D0AEA" w:rsidRPr="00503DCD" w:rsidRDefault="00FC54C7" w:rsidP="00503DCD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503DCD">
        <w:rPr>
          <w:rFonts w:ascii="Arial" w:eastAsia="Arial" w:hAnsi="Arial" w:cs="Arial"/>
          <w:color w:val="002060"/>
          <w:sz w:val="28"/>
          <w:szCs w:val="28"/>
        </w:rPr>
        <w:lastRenderedPageBreak/>
        <w:t>SITUATIONAL</w:t>
      </w:r>
      <w:r w:rsidR="00E04AE5" w:rsidRPr="00503DCD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503DCD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503DCD" w:rsidRDefault="001B7B64" w:rsidP="00503D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503DCD" w:rsidRDefault="003D0AEA" w:rsidP="00503D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03DCD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D27104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D27104" w:rsidRDefault="003D0AEA" w:rsidP="00503DC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D27104" w:rsidRDefault="003D0AEA" w:rsidP="00503DC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D2710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D2710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D2710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D27104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540384B7" w:rsidR="003D0AEA" w:rsidRPr="00D27104" w:rsidRDefault="00904DF3" w:rsidP="007F09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7F0993">
              <w:rPr>
                <w:rFonts w:ascii="Arial" w:eastAsia="Arial" w:hAnsi="Arial" w:cs="Arial"/>
                <w:color w:val="0070C0"/>
                <w:sz w:val="20"/>
                <w:szCs w:val="20"/>
              </w:rPr>
              <w:t>2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March </w:t>
            </w:r>
            <w:r w:rsidR="001E6459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202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421AD146" w:rsidR="003D0AEA" w:rsidRPr="00D27104" w:rsidRDefault="003D0AEA" w:rsidP="00503DCD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04DF3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XI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503DCD" w:rsidRDefault="00B25F5C" w:rsidP="00503DCD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47194763" w:rsidR="00470FE4" w:rsidRPr="00503DCD" w:rsidRDefault="00FC54C7" w:rsidP="00503DCD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503DC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503DC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04DF3" w:rsidRPr="00503DCD">
        <w:rPr>
          <w:rFonts w:ascii="Arial" w:eastAsia="Arial" w:hAnsi="Arial" w:cs="Arial"/>
          <w:b/>
          <w:color w:val="auto"/>
          <w:sz w:val="24"/>
          <w:szCs w:val="24"/>
        </w:rPr>
        <w:t>X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D27104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D27104" w:rsidRDefault="00FC54C7" w:rsidP="00503DCD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D27104" w:rsidRDefault="00FC54C7" w:rsidP="00503DC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D2710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D2710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D2710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D27104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159B6CB3" w:rsidR="0095060C" w:rsidRPr="00D27104" w:rsidRDefault="007F0993" w:rsidP="00503DCD">
            <w:pP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1</w:t>
            </w:r>
            <w:r w:rsidR="00D70393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March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14286" w14:textId="77777777" w:rsidR="007F0993" w:rsidRDefault="00D70393" w:rsidP="007F0993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City Social Services and Development Office (CSWDO) of Davao City </w:t>
            </w:r>
            <w:proofErr w:type="gramStart"/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set-up</w:t>
            </w:r>
            <w:proofErr w:type="gramEnd"/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Emergency Mobile Kitchen to serve meals to the affected families.</w:t>
            </w:r>
          </w:p>
          <w:p w14:paraId="31983D32" w14:textId="001BE8DE" w:rsidR="007F0993" w:rsidRPr="007F0993" w:rsidRDefault="007F0993" w:rsidP="007F0993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7F0993">
              <w:rPr>
                <w:rFonts w:ascii="Arial" w:eastAsia="Arial" w:hAnsi="Arial" w:cs="Arial"/>
                <w:color w:val="0070C0"/>
                <w:sz w:val="20"/>
                <w:szCs w:val="20"/>
              </w:rPr>
              <w:t>The City Social Services and Development Office (CSWDO) of Davao City provided 50 modular tents for the IDPs.</w:t>
            </w:r>
          </w:p>
          <w:p w14:paraId="2BDFEDAC" w14:textId="71EDDD14" w:rsidR="0066019E" w:rsidRPr="00D27104" w:rsidRDefault="00D70393" w:rsidP="00503DCD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XI is in close coordination with the CSWDO of </w:t>
            </w:r>
            <w:proofErr w:type="spellStart"/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Agdao</w:t>
            </w:r>
            <w:proofErr w:type="spellEnd"/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District, Davao City for further updates and for possible augmentation assistance needed by the affected families.</w:t>
            </w:r>
          </w:p>
        </w:tc>
      </w:tr>
    </w:tbl>
    <w:p w14:paraId="5EE2023A" w14:textId="350E12AD" w:rsidR="0022209F" w:rsidRPr="00503DCD" w:rsidRDefault="0022209F" w:rsidP="00503DCD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3" w:name="_3znysh7" w:colFirst="0" w:colLast="0"/>
      <w:bookmarkEnd w:id="3"/>
    </w:p>
    <w:p w14:paraId="256CE730" w14:textId="2DD4FC5B" w:rsidR="00470FE4" w:rsidRPr="00151187" w:rsidRDefault="00FC54C7" w:rsidP="00503DC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151187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7A891653" w:rsidR="00470FE4" w:rsidRPr="00151187" w:rsidRDefault="006265AF" w:rsidP="00503DCD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2D5AA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 w:rsidR="002D5AA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904DF3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I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165B3043" w14:textId="40BA2AE5" w:rsidR="00115608" w:rsidRPr="00503DCD" w:rsidRDefault="00115608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7CB0EA3" w14:textId="77777777" w:rsidR="0027107A" w:rsidRPr="00503DCD" w:rsidRDefault="0027107A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0046D0F6" w:rsidR="00DF4AA2" w:rsidRPr="00503DCD" w:rsidRDefault="00DF4AA2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03DCD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024C447E" w:rsidR="00DF4AA2" w:rsidRPr="00503DCD" w:rsidRDefault="00DF4AA2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2EC5A09" w14:textId="77777777" w:rsidR="0027107A" w:rsidRPr="00503DCD" w:rsidRDefault="0027107A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749CC367" w:rsidR="00DF4AA2" w:rsidRPr="00503DCD" w:rsidRDefault="007F0993" w:rsidP="00503DC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2771A410" w14:textId="77777777" w:rsidR="00DF4AA2" w:rsidRPr="00503DCD" w:rsidRDefault="00DF4AA2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Pr="00503DCD" w:rsidRDefault="00DF4AA2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A46C2A5" w14:textId="4A02FC1A" w:rsidR="00DF4AA2" w:rsidRPr="00503DCD" w:rsidRDefault="007F0993" w:rsidP="00503DC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37A619D8" w14:textId="77777777" w:rsidR="00DF4AA2" w:rsidRPr="00503DCD" w:rsidRDefault="00DF4AA2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2et92p0"/>
      <w:bookmarkEnd w:id="4"/>
      <w:r w:rsidRPr="00503DCD">
        <w:rPr>
          <w:rFonts w:ascii="Arial" w:eastAsia="Arial" w:hAnsi="Arial" w:cs="Arial"/>
          <w:sz w:val="24"/>
          <w:szCs w:val="24"/>
        </w:rPr>
        <w:t>Releasing Officer</w:t>
      </w:r>
    </w:p>
    <w:p w14:paraId="2A115F10" w14:textId="358A31D9" w:rsidR="00584FCB" w:rsidRPr="00503DCD" w:rsidRDefault="00584FCB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503DCD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BBBE7" w14:textId="77777777" w:rsidR="00401038" w:rsidRDefault="00401038">
      <w:pPr>
        <w:spacing w:after="0" w:line="240" w:lineRule="auto"/>
      </w:pPr>
      <w:r>
        <w:separator/>
      </w:r>
    </w:p>
  </w:endnote>
  <w:endnote w:type="continuationSeparator" w:id="0">
    <w:p w14:paraId="3EDC9B2F" w14:textId="77777777" w:rsidR="00401038" w:rsidRDefault="0040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60109264" w:rsidR="00470FE4" w:rsidRPr="006404CC" w:rsidRDefault="00FC54C7" w:rsidP="00465848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726FE6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726FE6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465848" w:rsidRPr="00465848">
      <w:rPr>
        <w:rFonts w:ascii="Arial" w:hAnsi="Arial" w:cs="Arial"/>
        <w:sz w:val="14"/>
        <w:szCs w:val="16"/>
      </w:rPr>
      <w:t xml:space="preserve">DSWD DROMIC Report #2 on the Fire Incident in </w:t>
    </w:r>
    <w:proofErr w:type="spellStart"/>
    <w:r w:rsidR="00465848" w:rsidRPr="00465848">
      <w:rPr>
        <w:rFonts w:ascii="Arial" w:hAnsi="Arial" w:cs="Arial"/>
        <w:sz w:val="14"/>
        <w:szCs w:val="16"/>
      </w:rPr>
      <w:t>Purok</w:t>
    </w:r>
    <w:proofErr w:type="spellEnd"/>
    <w:r w:rsidR="00465848" w:rsidRPr="00465848">
      <w:rPr>
        <w:rFonts w:ascii="Arial" w:hAnsi="Arial" w:cs="Arial"/>
        <w:sz w:val="14"/>
        <w:szCs w:val="16"/>
      </w:rPr>
      <w:t xml:space="preserve"> San Jose and IKP, </w:t>
    </w:r>
    <w:proofErr w:type="spellStart"/>
    <w:r w:rsidR="00465848" w:rsidRPr="00465848">
      <w:rPr>
        <w:rFonts w:ascii="Arial" w:hAnsi="Arial" w:cs="Arial"/>
        <w:sz w:val="14"/>
        <w:szCs w:val="16"/>
      </w:rPr>
      <w:t>Brgy</w:t>
    </w:r>
    <w:proofErr w:type="spellEnd"/>
    <w:r w:rsidR="00465848" w:rsidRPr="00465848">
      <w:rPr>
        <w:rFonts w:ascii="Arial" w:hAnsi="Arial" w:cs="Arial"/>
        <w:sz w:val="14"/>
        <w:szCs w:val="16"/>
      </w:rPr>
      <w:t xml:space="preserve">. </w:t>
    </w:r>
    <w:proofErr w:type="spellStart"/>
    <w:r w:rsidR="00465848" w:rsidRPr="00465848">
      <w:rPr>
        <w:rFonts w:ascii="Arial" w:hAnsi="Arial" w:cs="Arial"/>
        <w:sz w:val="14"/>
        <w:szCs w:val="16"/>
      </w:rPr>
      <w:t>Dute</w:t>
    </w:r>
    <w:r w:rsidR="00465848">
      <w:rPr>
        <w:rFonts w:ascii="Arial" w:hAnsi="Arial" w:cs="Arial"/>
        <w:sz w:val="14"/>
        <w:szCs w:val="16"/>
      </w:rPr>
      <w:t>rte</w:t>
    </w:r>
    <w:proofErr w:type="spellEnd"/>
    <w:r w:rsidR="00465848">
      <w:rPr>
        <w:rFonts w:ascii="Arial" w:hAnsi="Arial" w:cs="Arial"/>
        <w:sz w:val="14"/>
        <w:szCs w:val="16"/>
      </w:rPr>
      <w:t xml:space="preserve">, </w:t>
    </w:r>
    <w:proofErr w:type="spellStart"/>
    <w:r w:rsidR="00465848">
      <w:rPr>
        <w:rFonts w:ascii="Arial" w:hAnsi="Arial" w:cs="Arial"/>
        <w:sz w:val="14"/>
        <w:szCs w:val="16"/>
      </w:rPr>
      <w:t>Agdao</w:t>
    </w:r>
    <w:proofErr w:type="spellEnd"/>
    <w:r w:rsidR="00465848">
      <w:rPr>
        <w:rFonts w:ascii="Arial" w:hAnsi="Arial" w:cs="Arial"/>
        <w:sz w:val="14"/>
        <w:szCs w:val="16"/>
      </w:rPr>
      <w:t xml:space="preserve"> District, Davao City </w:t>
    </w:r>
    <w:r w:rsidR="00465848" w:rsidRPr="00465848">
      <w:rPr>
        <w:rFonts w:ascii="Arial" w:hAnsi="Arial" w:cs="Arial"/>
        <w:sz w:val="14"/>
        <w:szCs w:val="16"/>
      </w:rPr>
      <w:t>as of 12 March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66CD1" w14:textId="77777777" w:rsidR="00401038" w:rsidRDefault="00401038">
      <w:pPr>
        <w:spacing w:after="0" w:line="240" w:lineRule="auto"/>
      </w:pPr>
      <w:r>
        <w:separator/>
      </w:r>
    </w:p>
  </w:footnote>
  <w:footnote w:type="continuationSeparator" w:id="0">
    <w:p w14:paraId="3C722E30" w14:textId="77777777" w:rsidR="00401038" w:rsidRDefault="0040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5786A"/>
    <w:multiLevelType w:val="hybridMultilevel"/>
    <w:tmpl w:val="2CF65E8A"/>
    <w:lvl w:ilvl="0" w:tplc="F71C752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D6786"/>
    <w:multiLevelType w:val="hybridMultilevel"/>
    <w:tmpl w:val="81AC3DCA"/>
    <w:lvl w:ilvl="0" w:tplc="0994D56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07A725A"/>
    <w:multiLevelType w:val="hybridMultilevel"/>
    <w:tmpl w:val="D116B68C"/>
    <w:lvl w:ilvl="0" w:tplc="369A3EE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1" w15:restartNumberingAfterBreak="0">
    <w:nsid w:val="7C3668FE"/>
    <w:multiLevelType w:val="hybridMultilevel"/>
    <w:tmpl w:val="C6A8C69C"/>
    <w:lvl w:ilvl="0" w:tplc="7B06FFD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13"/>
  </w:num>
  <w:num w:numId="5">
    <w:abstractNumId w:val="10"/>
  </w:num>
  <w:num w:numId="6">
    <w:abstractNumId w:val="19"/>
  </w:num>
  <w:num w:numId="7">
    <w:abstractNumId w:val="18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2"/>
  </w:num>
  <w:num w:numId="16">
    <w:abstractNumId w:val="16"/>
  </w:num>
  <w:num w:numId="17">
    <w:abstractNumId w:val="8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5ADE"/>
    <w:rsid w:val="000D724C"/>
    <w:rsid w:val="000E548F"/>
    <w:rsid w:val="000F4A2E"/>
    <w:rsid w:val="000F7644"/>
    <w:rsid w:val="00106FA4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1187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459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5DB9"/>
    <w:rsid w:val="00216048"/>
    <w:rsid w:val="0022209F"/>
    <w:rsid w:val="0023610A"/>
    <w:rsid w:val="002476D6"/>
    <w:rsid w:val="0027107A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D5AA6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B4012"/>
    <w:rsid w:val="003B7093"/>
    <w:rsid w:val="003D0AEA"/>
    <w:rsid w:val="003D1EA6"/>
    <w:rsid w:val="003E7AEE"/>
    <w:rsid w:val="003F06EB"/>
    <w:rsid w:val="003F11EE"/>
    <w:rsid w:val="003F67C2"/>
    <w:rsid w:val="00401038"/>
    <w:rsid w:val="00413193"/>
    <w:rsid w:val="0041370B"/>
    <w:rsid w:val="00425F63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65848"/>
    <w:rsid w:val="00470D33"/>
    <w:rsid w:val="00470FE4"/>
    <w:rsid w:val="004713E2"/>
    <w:rsid w:val="00475C08"/>
    <w:rsid w:val="00481BA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3DCD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A1012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26FE6"/>
    <w:rsid w:val="00732C7F"/>
    <w:rsid w:val="0073490C"/>
    <w:rsid w:val="00736A7C"/>
    <w:rsid w:val="0074289B"/>
    <w:rsid w:val="0075109A"/>
    <w:rsid w:val="00752048"/>
    <w:rsid w:val="00774AAD"/>
    <w:rsid w:val="007808C4"/>
    <w:rsid w:val="00785AFB"/>
    <w:rsid w:val="00792BBD"/>
    <w:rsid w:val="00795BAA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0993"/>
    <w:rsid w:val="007F1365"/>
    <w:rsid w:val="007F1A8B"/>
    <w:rsid w:val="007F2ABE"/>
    <w:rsid w:val="00800D89"/>
    <w:rsid w:val="00803294"/>
    <w:rsid w:val="00803C2B"/>
    <w:rsid w:val="008103A9"/>
    <w:rsid w:val="00827D7E"/>
    <w:rsid w:val="00830BFD"/>
    <w:rsid w:val="00841CD6"/>
    <w:rsid w:val="00875F87"/>
    <w:rsid w:val="00890200"/>
    <w:rsid w:val="008B44A7"/>
    <w:rsid w:val="008C4054"/>
    <w:rsid w:val="008D156C"/>
    <w:rsid w:val="008D47B8"/>
    <w:rsid w:val="00904DF3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B28CF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3CC7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12EA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4AA5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D03D9F"/>
    <w:rsid w:val="00D045A7"/>
    <w:rsid w:val="00D1096E"/>
    <w:rsid w:val="00D241F6"/>
    <w:rsid w:val="00D26E8D"/>
    <w:rsid w:val="00D27104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70393"/>
    <w:rsid w:val="00DA15B5"/>
    <w:rsid w:val="00DA1A81"/>
    <w:rsid w:val="00DA2320"/>
    <w:rsid w:val="00DD37AE"/>
    <w:rsid w:val="00DD4B8F"/>
    <w:rsid w:val="00DD74AB"/>
    <w:rsid w:val="00DD7D90"/>
    <w:rsid w:val="00DE5711"/>
    <w:rsid w:val="00DE6B0B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777F8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D2556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9E77-A63A-457A-8F80-451EC562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3</cp:revision>
  <dcterms:created xsi:type="dcterms:W3CDTF">2021-03-12T04:58:00Z</dcterms:created>
  <dcterms:modified xsi:type="dcterms:W3CDTF">2021-03-12T05:02:00Z</dcterms:modified>
</cp:coreProperties>
</file>